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C8DF" w14:textId="44D9F8A7" w:rsidR="000911A1" w:rsidRPr="00D45E67" w:rsidRDefault="00422F9F" w:rsidP="00947904">
      <w:pPr>
        <w:autoSpaceDE w:val="0"/>
        <w:autoSpaceDN w:val="0"/>
        <w:adjustRightInd w:val="0"/>
        <w:spacing w:after="0" w:line="240" w:lineRule="auto"/>
        <w:ind w:left="1440" w:firstLine="720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CLARING MARCH 20</w:t>
      </w:r>
      <w:r w:rsidR="002662D7"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="000023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="000911A1" w:rsidRPr="3F9FA9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S</w:t>
      </w:r>
    </w:p>
    <w:p w14:paraId="5EE3E462" w14:textId="77777777" w:rsidR="004D307F" w:rsidRPr="00D45E67" w:rsidRDefault="00BA354F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RIDA</w:t>
      </w:r>
      <w:r w:rsidR="000911A1" w:rsidRPr="00D45E6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BICYCLE MONTH</w:t>
      </w:r>
    </w:p>
    <w:p w14:paraId="67BD677B" w14:textId="77777777" w:rsidR="00A229C5" w:rsidRPr="00D45E67" w:rsidRDefault="00A229C5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CA9C4F2" w14:textId="7E618524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E5A34" w:rsidRPr="007E5A34">
        <w:rPr>
          <w:rFonts w:ascii="Times New Roman" w:hAnsi="Times New Roman" w:cs="Times New Roman"/>
          <w:color w:val="000000"/>
          <w:sz w:val="23"/>
          <w:szCs w:val="23"/>
        </w:rPr>
        <w:t xml:space="preserve">residents and visitors of </w:t>
      </w:r>
      <w:r w:rsidR="00DA038E" w:rsidRPr="00BD7B5D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E14A6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 w:rsidRPr="00BD7B5D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110ABE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146A4" w:rsidRPr="006146A4">
        <w:rPr>
          <w:rFonts w:ascii="Times New Roman" w:hAnsi="Times New Roman" w:cs="Times New Roman"/>
          <w:color w:val="000000"/>
          <w:sz w:val="23"/>
          <w:szCs w:val="23"/>
        </w:rPr>
        <w:t>engage in bicycling as a practical form of transportation and a valuable means of physical activity and recreation; and</w:t>
      </w:r>
    </w:p>
    <w:p w14:paraId="2AC54AEE" w14:textId="77777777" w:rsidR="006146A4" w:rsidRPr="00D45E67" w:rsidRDefault="006146A4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7F551FA" w14:textId="04B8CB57" w:rsidR="00444893" w:rsidRPr="00D45E67" w:rsidRDefault="00444893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146A4" w:rsidRPr="00D45E67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="006146A4" w:rsidRPr="00D45E6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146A4" w:rsidRPr="006146A4">
        <w:rPr>
          <w:rFonts w:ascii="Times New Roman" w:hAnsi="Times New Roman" w:cs="Times New Roman"/>
          <w:color w:val="000000"/>
          <w:sz w:val="23"/>
          <w:szCs w:val="23"/>
        </w:rPr>
        <w:t xml:space="preserve"> the</w:t>
      </w:r>
      <w:r w:rsidR="006146A4" w:rsidRPr="006146A4">
        <w:rPr>
          <w:rFonts w:ascii="Times New Roman" w:hAnsi="Times New Roman" w:cs="Times New Roman"/>
          <w:color w:val="000000"/>
          <w:sz w:val="23"/>
          <w:szCs w:val="23"/>
        </w:rPr>
        <w:t xml:space="preserve"> State of Florida designates March as Florida Bicycle Month, and Palm Beach County recognizes this observance locally; and</w:t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0526E210" w14:textId="77777777" w:rsidR="006146A4" w:rsidRDefault="004D307F" w:rsidP="006146A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6146A4" w:rsidRPr="006146A4">
        <w:rPr>
          <w:rFonts w:ascii="Times New Roman" w:hAnsi="Times New Roman" w:cs="Times New Roman"/>
          <w:color w:val="000000"/>
          <w:sz w:val="23"/>
          <w:szCs w:val="23"/>
        </w:rPr>
        <w:t>Florida Bicycle Month features fitness activities, educational programs, races, commuting opportunities, and charity events for riders of all ages and abilities at parks and locations throughout Palm Beach County; and</w:t>
      </w:r>
    </w:p>
    <w:p w14:paraId="2DCE8CFB" w14:textId="7AE1392C" w:rsidR="002E1AD2" w:rsidRPr="00D45E67" w:rsidRDefault="002E1AD2" w:rsidP="00CB47A1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sz w:val="23"/>
          <w:szCs w:val="23"/>
        </w:rPr>
        <w:t>WHEREAS</w:t>
      </w:r>
      <w:r w:rsidRPr="00D45E67">
        <w:rPr>
          <w:rFonts w:ascii="Times New Roman" w:hAnsi="Times New Roman" w:cs="Times New Roman"/>
          <w:sz w:val="23"/>
          <w:szCs w:val="23"/>
        </w:rPr>
        <w:t xml:space="preserve">, </w:t>
      </w:r>
      <w:r w:rsidR="00CB47A1" w:rsidRPr="00CB47A1">
        <w:rPr>
          <w:rFonts w:ascii="Times New Roman" w:hAnsi="Times New Roman" w:cs="Times New Roman"/>
          <w:sz w:val="23"/>
          <w:szCs w:val="23"/>
        </w:rPr>
        <w:t>recognition</w:t>
      </w:r>
      <w:r w:rsidR="00CB47A1" w:rsidRPr="00CB47A1">
        <w:rPr>
          <w:rFonts w:ascii="Times New Roman" w:hAnsi="Times New Roman" w:cs="Times New Roman"/>
          <w:sz w:val="23"/>
          <w:szCs w:val="23"/>
        </w:rPr>
        <w:t xml:space="preserve"> of Florida Bicycle Month raises awareness of bicycling and promotes physical activity, healthy lifestyles, and bicycling as a viable transportation option; and</w:t>
      </w:r>
    </w:p>
    <w:p w14:paraId="5BF6F82F" w14:textId="35B291C1" w:rsidR="002A3D27" w:rsidRDefault="00683BBB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E1AD2" w:rsidRPr="3FC7F144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the Palm Beach </w:t>
      </w:r>
      <w:r w:rsidR="00CB47A1">
        <w:rPr>
          <w:rFonts w:ascii="Times New Roman" w:hAnsi="Times New Roman" w:cs="Times New Roman"/>
          <w:color w:val="000000"/>
          <w:sz w:val="23"/>
          <w:szCs w:val="23"/>
        </w:rPr>
        <w:t>Metropolitan</w:t>
      </w:r>
      <w:r w:rsidR="00D9284D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Planning</w:t>
      </w:r>
      <w:r w:rsidR="00CB47A1">
        <w:rPr>
          <w:rFonts w:ascii="Times New Roman" w:hAnsi="Times New Roman" w:cs="Times New Roman"/>
          <w:color w:val="000000"/>
          <w:sz w:val="23"/>
          <w:szCs w:val="23"/>
        </w:rPr>
        <w:t xml:space="preserve"> Organization</w:t>
      </w:r>
      <w:r w:rsidR="002E1AD2"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B47A1" w:rsidRPr="00CB47A1">
        <w:rPr>
          <w:rFonts w:ascii="Times New Roman" w:hAnsi="Times New Roman" w:cs="Times New Roman"/>
          <w:color w:val="000000"/>
          <w:sz w:val="23"/>
          <w:szCs w:val="23"/>
        </w:rPr>
        <w:t>plans, supports, and recommends projects that improve bicycle access and safety a</w:t>
      </w:r>
      <w:r w:rsidR="00975DC6">
        <w:rPr>
          <w:rFonts w:ascii="Times New Roman" w:hAnsi="Times New Roman" w:cs="Times New Roman"/>
          <w:color w:val="000000"/>
          <w:sz w:val="23"/>
          <w:szCs w:val="23"/>
        </w:rPr>
        <w:t>s well as</w:t>
      </w:r>
      <w:r w:rsidR="00CB47A1" w:rsidRPr="00CB47A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75DC6">
        <w:rPr>
          <w:rFonts w:ascii="Times New Roman" w:hAnsi="Times New Roman" w:cs="Times New Roman"/>
          <w:color w:val="000000"/>
          <w:sz w:val="23"/>
          <w:szCs w:val="23"/>
        </w:rPr>
        <w:t>promotes</w:t>
      </w:r>
      <w:r w:rsidR="00CB47A1" w:rsidRPr="00CB47A1">
        <w:rPr>
          <w:rFonts w:ascii="Times New Roman" w:hAnsi="Times New Roman" w:cs="Times New Roman"/>
          <w:color w:val="000000"/>
          <w:sz w:val="23"/>
          <w:szCs w:val="23"/>
        </w:rPr>
        <w:t xml:space="preserve"> community education efforts to enhance safe bicycling practices; and</w:t>
      </w:r>
    </w:p>
    <w:p w14:paraId="0AB23B3B" w14:textId="77777777" w:rsidR="00CB47A1" w:rsidRPr="00D45E67" w:rsidRDefault="00CB47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EE32966" w14:textId="1790B96D" w:rsidR="004D307F" w:rsidRDefault="002A3D27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D45E6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25428" w:rsidRPr="00A25428">
        <w:rPr>
          <w:rFonts w:ascii="Times New Roman" w:hAnsi="Times New Roman" w:cs="Times New Roman"/>
          <w:color w:val="000000"/>
          <w:sz w:val="23"/>
          <w:szCs w:val="23"/>
        </w:rPr>
        <w:t>bicycle-friendly communities contribute to improved public health, quality of life, economic vitality, tourism, traffic safety, and student outcomes, while reducing congestion and wear on local roadways; and</w:t>
      </w:r>
    </w:p>
    <w:p w14:paraId="31C21E10" w14:textId="77777777" w:rsidR="00A25428" w:rsidRPr="00D45E67" w:rsidRDefault="00A25428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DAD9BFC" w14:textId="661A0242" w:rsidR="00A25428" w:rsidRDefault="1BCC02C6" w:rsidP="00A25428">
      <w:pPr>
        <w:spacing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3F9FA93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HEREAS</w:t>
      </w:r>
      <w:r w:rsidRPr="3F9FA9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CD1C00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A25428" w:rsidRPr="00A25428">
        <w:rPr>
          <w:rFonts w:ascii="Times New Roman" w:hAnsi="Times New Roman" w:cs="Times New Roman"/>
          <w:color w:val="000000" w:themeColor="text1"/>
          <w:sz w:val="23"/>
          <w:szCs w:val="23"/>
        </w:rPr>
        <w:t>alm Beach County has an expanding network of designated and enhanced bicycle facilities totaling approximately 300 miles, and several local municipalities have adopted Complete Streets policies, advancing a safe, connected, and accessible transportation system for bicyclists of all ages, abilities, and backgrounds;</w:t>
      </w:r>
    </w:p>
    <w:p w14:paraId="22148514" w14:textId="776819F8" w:rsidR="00551F86" w:rsidRPr="00D45E67" w:rsidRDefault="000911A1" w:rsidP="001F3E42">
      <w:pPr>
        <w:spacing w:line="288" w:lineRule="auto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NOW, THEREFORE, BE IT PROCLAIMED BY </w:t>
      </w:r>
      <w:proofErr w:type="spellStart"/>
      <w:r w:rsidR="001F3E42" w:rsidRPr="001F3E42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the</w:t>
      </w:r>
      <w:proofErr w:type="spellEnd"/>
      <w:r w:rsidR="001F3E42" w:rsidRPr="001F3E42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[INSERT COMMISSION/COUNCIL]</w:t>
      </w:r>
      <w:r w:rsidR="001F3E42" w:rsidRPr="001F3E4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r w:rsidR="001F3E42" w:rsidRPr="001F3E42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]</w:t>
      </w:r>
      <w:r w:rsidR="001F3E42" w:rsidRPr="001F3E42">
        <w:rPr>
          <w:rFonts w:ascii="Times New Roman" w:hAnsi="Times New Roman" w:cs="Times New Roman"/>
          <w:color w:val="000000"/>
          <w:sz w:val="23"/>
          <w:szCs w:val="23"/>
        </w:rPr>
        <w:t>, assembled in regular session on this [INSERT DATE] day of March 2026, that March 2026 is hereby proclaimed:</w:t>
      </w:r>
    </w:p>
    <w:p w14:paraId="36B793A3" w14:textId="54FE13B5" w:rsidR="008029B9" w:rsidRPr="00CD1C00" w:rsidRDefault="00551F86" w:rsidP="00CD1C0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Kunstler Script" w:hAnsi="Kunstler Script" w:cs="Script MT Bold"/>
          <w:color w:val="000000"/>
          <w:sz w:val="110"/>
          <w:szCs w:val="110"/>
        </w:rPr>
      </w:pPr>
      <w:r w:rsidRPr="00D45E67">
        <w:rPr>
          <w:rFonts w:ascii="Kunstler Script" w:hAnsi="Kunstler Script" w:cs="Script MT Bold"/>
          <w:color w:val="000000"/>
          <w:sz w:val="110"/>
          <w:szCs w:val="110"/>
        </w:rPr>
        <w:t>Florida Bicycle Month</w:t>
      </w:r>
    </w:p>
    <w:p w14:paraId="473C6EFB" w14:textId="77777777" w:rsidR="000911A1" w:rsidRPr="00D45E67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1805CD3C" w14:textId="3246EDB5" w:rsidR="00E15778" w:rsidRPr="00CD1C00" w:rsidRDefault="000911A1" w:rsidP="00947904">
      <w:pPr>
        <w:spacing w:line="240" w:lineRule="auto"/>
        <w:jc w:val="both"/>
        <w:rPr>
          <w:sz w:val="16"/>
          <w:szCs w:val="16"/>
        </w:rPr>
      </w:pPr>
      <w:r w:rsidRPr="00D45E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E IT FURTHER PROCLAIMED</w:t>
      </w:r>
      <w:r w:rsidR="00CD1C0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</w:rPr>
        <w:t xml:space="preserve">that this proclamation is duly sealed, ribboned, and executed by the members of the 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COMMISSION/COUNCIL]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</w:rPr>
        <w:t xml:space="preserve">. The foregoing proclamation was sponsored by the Honorable Mayor 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NAME]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</w:rPr>
        <w:t xml:space="preserve">, and, upon unanimous consent of the 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COMMISSION/COUNCIL],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D1C00">
        <w:rPr>
          <w:rFonts w:ascii="Times New Roman" w:hAnsi="Times New Roman" w:cs="Times New Roman"/>
          <w:color w:val="000000"/>
          <w:sz w:val="23"/>
          <w:szCs w:val="23"/>
        </w:rPr>
        <w:t xml:space="preserve">was </w:t>
      </w:r>
      <w:r w:rsidR="00CD1C00" w:rsidRPr="00CD1C00">
        <w:rPr>
          <w:rFonts w:ascii="Times New Roman" w:hAnsi="Times New Roman" w:cs="Times New Roman"/>
          <w:color w:val="000000"/>
          <w:sz w:val="23"/>
          <w:szCs w:val="23"/>
        </w:rPr>
        <w:t>declared duly enacted.</w:t>
      </w:r>
    </w:p>
    <w:sectPr w:rsidR="00E15778" w:rsidRPr="00CD1C00" w:rsidSect="00EF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01E6" w14:textId="77777777" w:rsidR="00E171F0" w:rsidRDefault="00E171F0" w:rsidP="00691336">
      <w:pPr>
        <w:spacing w:after="0" w:line="240" w:lineRule="auto"/>
      </w:pPr>
      <w:r>
        <w:separator/>
      </w:r>
    </w:p>
  </w:endnote>
  <w:endnote w:type="continuationSeparator" w:id="0">
    <w:p w14:paraId="228A4EC4" w14:textId="77777777" w:rsidR="00E171F0" w:rsidRDefault="00E171F0" w:rsidP="00691336">
      <w:pPr>
        <w:spacing w:after="0" w:line="240" w:lineRule="auto"/>
      </w:pPr>
      <w:r>
        <w:continuationSeparator/>
      </w:r>
    </w:p>
  </w:endnote>
  <w:endnote w:type="continuationNotice" w:id="1">
    <w:p w14:paraId="2556E0BA" w14:textId="77777777" w:rsidR="00E171F0" w:rsidRDefault="00E17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46F6" w14:textId="77777777" w:rsidR="00691336" w:rsidRDefault="006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B78C" w14:textId="77777777" w:rsidR="00691336" w:rsidRDefault="006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01B0" w14:textId="77777777" w:rsidR="00691336" w:rsidRDefault="006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C7C3" w14:textId="77777777" w:rsidR="00E171F0" w:rsidRDefault="00E171F0" w:rsidP="00691336">
      <w:pPr>
        <w:spacing w:after="0" w:line="240" w:lineRule="auto"/>
      </w:pPr>
      <w:r>
        <w:separator/>
      </w:r>
    </w:p>
  </w:footnote>
  <w:footnote w:type="continuationSeparator" w:id="0">
    <w:p w14:paraId="2A7E8589" w14:textId="77777777" w:rsidR="00E171F0" w:rsidRDefault="00E171F0" w:rsidP="00691336">
      <w:pPr>
        <w:spacing w:after="0" w:line="240" w:lineRule="auto"/>
      </w:pPr>
      <w:r>
        <w:continuationSeparator/>
      </w:r>
    </w:p>
  </w:footnote>
  <w:footnote w:type="continuationNotice" w:id="1">
    <w:p w14:paraId="6829BF42" w14:textId="77777777" w:rsidR="00E171F0" w:rsidRDefault="00E17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941E" w14:textId="77777777" w:rsidR="00691336" w:rsidRDefault="006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4F21" w14:textId="761B2C80" w:rsidR="00691336" w:rsidRDefault="006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97F6" w14:textId="77777777" w:rsidR="00691336" w:rsidRDefault="00691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A1"/>
    <w:rsid w:val="00002343"/>
    <w:rsid w:val="0002026D"/>
    <w:rsid w:val="00021A96"/>
    <w:rsid w:val="0002437D"/>
    <w:rsid w:val="000254AF"/>
    <w:rsid w:val="00034118"/>
    <w:rsid w:val="0003580C"/>
    <w:rsid w:val="00042694"/>
    <w:rsid w:val="000454D8"/>
    <w:rsid w:val="00061354"/>
    <w:rsid w:val="00061929"/>
    <w:rsid w:val="000707AA"/>
    <w:rsid w:val="00072B6B"/>
    <w:rsid w:val="00090AA7"/>
    <w:rsid w:val="000911A1"/>
    <w:rsid w:val="000C34BF"/>
    <w:rsid w:val="000E2B3C"/>
    <w:rsid w:val="000F183A"/>
    <w:rsid w:val="00110ABE"/>
    <w:rsid w:val="001209BA"/>
    <w:rsid w:val="00135E85"/>
    <w:rsid w:val="00150A8C"/>
    <w:rsid w:val="00156DF0"/>
    <w:rsid w:val="00157AB4"/>
    <w:rsid w:val="00165281"/>
    <w:rsid w:val="00196595"/>
    <w:rsid w:val="001A6852"/>
    <w:rsid w:val="001A6F0D"/>
    <w:rsid w:val="001B1C94"/>
    <w:rsid w:val="001B2B7A"/>
    <w:rsid w:val="001C279B"/>
    <w:rsid w:val="001F3E42"/>
    <w:rsid w:val="001F5B24"/>
    <w:rsid w:val="00213F92"/>
    <w:rsid w:val="00215E33"/>
    <w:rsid w:val="00237249"/>
    <w:rsid w:val="00263F22"/>
    <w:rsid w:val="002662D7"/>
    <w:rsid w:val="00266E55"/>
    <w:rsid w:val="00275513"/>
    <w:rsid w:val="002802BC"/>
    <w:rsid w:val="00296A07"/>
    <w:rsid w:val="00296E42"/>
    <w:rsid w:val="00297C44"/>
    <w:rsid w:val="002A3B86"/>
    <w:rsid w:val="002A3D27"/>
    <w:rsid w:val="002D09D3"/>
    <w:rsid w:val="002D2970"/>
    <w:rsid w:val="002D6B8E"/>
    <w:rsid w:val="002E1AD2"/>
    <w:rsid w:val="002E3208"/>
    <w:rsid w:val="002E4C0D"/>
    <w:rsid w:val="002E79EB"/>
    <w:rsid w:val="002F27F9"/>
    <w:rsid w:val="003150D4"/>
    <w:rsid w:val="003321C0"/>
    <w:rsid w:val="003414F2"/>
    <w:rsid w:val="003731F3"/>
    <w:rsid w:val="0039709F"/>
    <w:rsid w:val="003B579E"/>
    <w:rsid w:val="003C492C"/>
    <w:rsid w:val="003F26C7"/>
    <w:rsid w:val="003F7EDE"/>
    <w:rsid w:val="00402AC7"/>
    <w:rsid w:val="00407077"/>
    <w:rsid w:val="00407992"/>
    <w:rsid w:val="004206F8"/>
    <w:rsid w:val="00422F9F"/>
    <w:rsid w:val="004372A4"/>
    <w:rsid w:val="00441F2C"/>
    <w:rsid w:val="00444893"/>
    <w:rsid w:val="00447398"/>
    <w:rsid w:val="00464855"/>
    <w:rsid w:val="00466C28"/>
    <w:rsid w:val="004824AB"/>
    <w:rsid w:val="00494934"/>
    <w:rsid w:val="004962E9"/>
    <w:rsid w:val="004B0829"/>
    <w:rsid w:val="004B0BDD"/>
    <w:rsid w:val="004D307F"/>
    <w:rsid w:val="00505B18"/>
    <w:rsid w:val="0050797D"/>
    <w:rsid w:val="00551F86"/>
    <w:rsid w:val="005670AF"/>
    <w:rsid w:val="00582F4E"/>
    <w:rsid w:val="005864C6"/>
    <w:rsid w:val="00591082"/>
    <w:rsid w:val="005931F3"/>
    <w:rsid w:val="005B63A7"/>
    <w:rsid w:val="005C24B2"/>
    <w:rsid w:val="005C6937"/>
    <w:rsid w:val="005D0877"/>
    <w:rsid w:val="005D5A68"/>
    <w:rsid w:val="005E0BF1"/>
    <w:rsid w:val="005E2DE2"/>
    <w:rsid w:val="006006B5"/>
    <w:rsid w:val="006131DC"/>
    <w:rsid w:val="006146A4"/>
    <w:rsid w:val="00643B50"/>
    <w:rsid w:val="00645BA2"/>
    <w:rsid w:val="006472D7"/>
    <w:rsid w:val="0065068E"/>
    <w:rsid w:val="0065560A"/>
    <w:rsid w:val="006557A3"/>
    <w:rsid w:val="00670A78"/>
    <w:rsid w:val="0068190A"/>
    <w:rsid w:val="00683BBB"/>
    <w:rsid w:val="00691336"/>
    <w:rsid w:val="006974D2"/>
    <w:rsid w:val="006B1788"/>
    <w:rsid w:val="006B4472"/>
    <w:rsid w:val="006B71AE"/>
    <w:rsid w:val="006D362E"/>
    <w:rsid w:val="006E3CEF"/>
    <w:rsid w:val="006E7D46"/>
    <w:rsid w:val="006E7E71"/>
    <w:rsid w:val="007059F8"/>
    <w:rsid w:val="00717475"/>
    <w:rsid w:val="00722771"/>
    <w:rsid w:val="007366B8"/>
    <w:rsid w:val="007460CA"/>
    <w:rsid w:val="00763975"/>
    <w:rsid w:val="007808BE"/>
    <w:rsid w:val="00781078"/>
    <w:rsid w:val="007866AD"/>
    <w:rsid w:val="007866CF"/>
    <w:rsid w:val="00796EAD"/>
    <w:rsid w:val="007A2C3A"/>
    <w:rsid w:val="007A2DD8"/>
    <w:rsid w:val="007E4273"/>
    <w:rsid w:val="007E5A34"/>
    <w:rsid w:val="008029B9"/>
    <w:rsid w:val="0080409F"/>
    <w:rsid w:val="00837376"/>
    <w:rsid w:val="00855EA4"/>
    <w:rsid w:val="008800D8"/>
    <w:rsid w:val="0089292C"/>
    <w:rsid w:val="008A0D48"/>
    <w:rsid w:val="008A3D9C"/>
    <w:rsid w:val="008A6259"/>
    <w:rsid w:val="008A65D5"/>
    <w:rsid w:val="008B5602"/>
    <w:rsid w:val="008B6418"/>
    <w:rsid w:val="008C03DD"/>
    <w:rsid w:val="008C269B"/>
    <w:rsid w:val="008C2CF1"/>
    <w:rsid w:val="008C7F5C"/>
    <w:rsid w:val="008E21E7"/>
    <w:rsid w:val="008E5AE7"/>
    <w:rsid w:val="009042D3"/>
    <w:rsid w:val="00916A3C"/>
    <w:rsid w:val="00947904"/>
    <w:rsid w:val="00953551"/>
    <w:rsid w:val="00975DC6"/>
    <w:rsid w:val="009937FC"/>
    <w:rsid w:val="00997316"/>
    <w:rsid w:val="00997484"/>
    <w:rsid w:val="009C0B6B"/>
    <w:rsid w:val="009C3942"/>
    <w:rsid w:val="009C64BD"/>
    <w:rsid w:val="009E29DE"/>
    <w:rsid w:val="00A0717A"/>
    <w:rsid w:val="00A11C90"/>
    <w:rsid w:val="00A13CC2"/>
    <w:rsid w:val="00A229C5"/>
    <w:rsid w:val="00A25428"/>
    <w:rsid w:val="00A312F2"/>
    <w:rsid w:val="00A3491B"/>
    <w:rsid w:val="00A42419"/>
    <w:rsid w:val="00A46972"/>
    <w:rsid w:val="00A50519"/>
    <w:rsid w:val="00A57554"/>
    <w:rsid w:val="00A631A5"/>
    <w:rsid w:val="00A9432D"/>
    <w:rsid w:val="00AA77DD"/>
    <w:rsid w:val="00AB04A3"/>
    <w:rsid w:val="00AD74BA"/>
    <w:rsid w:val="00AD7FCB"/>
    <w:rsid w:val="00AE334D"/>
    <w:rsid w:val="00AF72B6"/>
    <w:rsid w:val="00B011E5"/>
    <w:rsid w:val="00B152C6"/>
    <w:rsid w:val="00B23E6B"/>
    <w:rsid w:val="00B31CE0"/>
    <w:rsid w:val="00B45DF5"/>
    <w:rsid w:val="00B55E36"/>
    <w:rsid w:val="00B76E67"/>
    <w:rsid w:val="00B91BB2"/>
    <w:rsid w:val="00BA354F"/>
    <w:rsid w:val="00BC0A97"/>
    <w:rsid w:val="00BD7B5D"/>
    <w:rsid w:val="00C04EFD"/>
    <w:rsid w:val="00C05BB5"/>
    <w:rsid w:val="00C30FB7"/>
    <w:rsid w:val="00C35BA3"/>
    <w:rsid w:val="00C420B7"/>
    <w:rsid w:val="00C5017F"/>
    <w:rsid w:val="00C53873"/>
    <w:rsid w:val="00C55E07"/>
    <w:rsid w:val="00C604EE"/>
    <w:rsid w:val="00C62339"/>
    <w:rsid w:val="00C82E36"/>
    <w:rsid w:val="00C878AD"/>
    <w:rsid w:val="00C92304"/>
    <w:rsid w:val="00CA4099"/>
    <w:rsid w:val="00CB47A1"/>
    <w:rsid w:val="00CD1C00"/>
    <w:rsid w:val="00CD775A"/>
    <w:rsid w:val="00CE3D01"/>
    <w:rsid w:val="00D0504E"/>
    <w:rsid w:val="00D1382B"/>
    <w:rsid w:val="00D17CB5"/>
    <w:rsid w:val="00D23281"/>
    <w:rsid w:val="00D427B0"/>
    <w:rsid w:val="00D436F7"/>
    <w:rsid w:val="00D45E67"/>
    <w:rsid w:val="00D470BE"/>
    <w:rsid w:val="00D609E4"/>
    <w:rsid w:val="00D63057"/>
    <w:rsid w:val="00D7301E"/>
    <w:rsid w:val="00D85B70"/>
    <w:rsid w:val="00D90F76"/>
    <w:rsid w:val="00D9284D"/>
    <w:rsid w:val="00DA038E"/>
    <w:rsid w:val="00DC0A4E"/>
    <w:rsid w:val="00DC724A"/>
    <w:rsid w:val="00DE41AE"/>
    <w:rsid w:val="00DF19C5"/>
    <w:rsid w:val="00E00C52"/>
    <w:rsid w:val="00E10E6E"/>
    <w:rsid w:val="00E14A6F"/>
    <w:rsid w:val="00E15778"/>
    <w:rsid w:val="00E171F0"/>
    <w:rsid w:val="00E21F14"/>
    <w:rsid w:val="00E2566B"/>
    <w:rsid w:val="00E41EA8"/>
    <w:rsid w:val="00E422AC"/>
    <w:rsid w:val="00E47A3C"/>
    <w:rsid w:val="00E5797E"/>
    <w:rsid w:val="00E636F0"/>
    <w:rsid w:val="00E75E13"/>
    <w:rsid w:val="00E85D28"/>
    <w:rsid w:val="00E91005"/>
    <w:rsid w:val="00EB12B7"/>
    <w:rsid w:val="00EB373D"/>
    <w:rsid w:val="00EB4F58"/>
    <w:rsid w:val="00EC5C53"/>
    <w:rsid w:val="00ED2F54"/>
    <w:rsid w:val="00EF6142"/>
    <w:rsid w:val="00F06D02"/>
    <w:rsid w:val="00F16C5D"/>
    <w:rsid w:val="00F2150C"/>
    <w:rsid w:val="00F363D3"/>
    <w:rsid w:val="00F3746A"/>
    <w:rsid w:val="00F557B6"/>
    <w:rsid w:val="00F81BAF"/>
    <w:rsid w:val="00F87B11"/>
    <w:rsid w:val="00F93787"/>
    <w:rsid w:val="00F948A0"/>
    <w:rsid w:val="00F976B9"/>
    <w:rsid w:val="00FB6F81"/>
    <w:rsid w:val="00FD1BE0"/>
    <w:rsid w:val="00FD61FD"/>
    <w:rsid w:val="00FE1236"/>
    <w:rsid w:val="00FF6A4F"/>
    <w:rsid w:val="03529D3B"/>
    <w:rsid w:val="0E489FAC"/>
    <w:rsid w:val="143B2D04"/>
    <w:rsid w:val="18D7DE71"/>
    <w:rsid w:val="1BCC02C6"/>
    <w:rsid w:val="1CA31F02"/>
    <w:rsid w:val="1DDF1C0D"/>
    <w:rsid w:val="2F04EA7F"/>
    <w:rsid w:val="32A2CBC2"/>
    <w:rsid w:val="35A722A5"/>
    <w:rsid w:val="3C4C6267"/>
    <w:rsid w:val="3E9B20F7"/>
    <w:rsid w:val="3F9FA932"/>
    <w:rsid w:val="3FC7F144"/>
    <w:rsid w:val="42102C12"/>
    <w:rsid w:val="44B66402"/>
    <w:rsid w:val="4D3036AE"/>
    <w:rsid w:val="60D9BBA2"/>
    <w:rsid w:val="64864396"/>
    <w:rsid w:val="6C0DC532"/>
    <w:rsid w:val="7045128D"/>
    <w:rsid w:val="7CFEE665"/>
    <w:rsid w:val="7D34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F0046"/>
  <w15:docId w15:val="{F7461ECB-72D2-422E-AE6D-A1CC480B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0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36"/>
  </w:style>
  <w:style w:type="paragraph" w:styleId="Footer">
    <w:name w:val="footer"/>
    <w:basedOn w:val="Normal"/>
    <w:link w:val="Foot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449a8-2375-42b6-a9f4-110971acbe8c">
      <Terms xmlns="http://schemas.microsoft.com/office/infopath/2007/PartnerControls"/>
    </lcf76f155ced4ddcb4097134ff3c332f>
    <TaxCatchAll xmlns="aa7f1fb6-756e-4855-9f16-f3f1460ff54c" xsi:nil="true"/>
    <SharedWithUsers xmlns="aa7f1fb6-756e-4855-9f16-f3f1460ff54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8" ma:contentTypeDescription="Create a new document." ma:contentTypeScope="" ma:versionID="52917c707ae3e522431b4efb629d7716">
  <xsd:schema xmlns:xsd="http://www.w3.org/2001/XMLSchema" xmlns:xs="http://www.w3.org/2001/XMLSchema" xmlns:p="http://schemas.microsoft.com/office/2006/metadata/properties" xmlns:ns2="a9d449a8-2375-42b6-a9f4-110971acbe8c" xmlns:ns3="aa7f1fb6-756e-4855-9f16-f3f1460ff54c" targetNamespace="http://schemas.microsoft.com/office/2006/metadata/properties" ma:root="true" ma:fieldsID="16f25118b6bcddbd5e393d4edf90263c" ns2:_="" ns3:_="">
    <xsd:import namespace="a9d449a8-2375-42b6-a9f4-110971acbe8c"/>
    <xsd:import namespace="aa7f1fb6-756e-4855-9f16-f3f1460ff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3704f9-8836-463e-bd6f-c87358e3f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1fb6-756e-4855-9f16-f3f1460ff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7a3f51-1365-40f4-bd03-86faceb66726}" ma:internalName="TaxCatchAll" ma:showField="CatchAllData" ma:web="aa7f1fb6-756e-4855-9f16-f3f1460ff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7DB4-8A9E-41C1-83CB-B6F538382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78066-373C-42AF-BE87-D65FF5916FFF}">
  <ds:schemaRefs>
    <ds:schemaRef ds:uri="http://schemas.microsoft.com/office/2006/metadata/properties"/>
    <ds:schemaRef ds:uri="http://schemas.microsoft.com/office/infopath/2007/PartnerControls"/>
    <ds:schemaRef ds:uri="a9d449a8-2375-42b6-a9f4-110971acbe8c"/>
    <ds:schemaRef ds:uri="aa7f1fb6-756e-4855-9f16-f3f1460ff54c"/>
  </ds:schemaRefs>
</ds:datastoreItem>
</file>

<file path=customXml/itemProps3.xml><?xml version="1.0" encoding="utf-8"?>
<ds:datastoreItem xmlns:ds="http://schemas.openxmlformats.org/officeDocument/2006/customXml" ds:itemID="{5F3D7010-BF56-49DD-9F98-D9DF46925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49a8-2375-42b6-a9f4-110971acbe8c"/>
    <ds:schemaRef ds:uri="aa7f1fb6-756e-4855-9f16-f3f1460f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14236-3636-4912-B744-D95DEAC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796</Characters>
  <Application>Microsoft Office Word</Application>
  <DocSecurity>0</DocSecurity>
  <Lines>37</Lines>
  <Paragraphs>12</Paragraphs>
  <ScaleCrop>false</ScaleCrop>
  <Company>Palm Beach Count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County Commissioners</dc:creator>
  <cp:keywords/>
  <cp:lastModifiedBy>Valerie Neilson</cp:lastModifiedBy>
  <cp:revision>19</cp:revision>
  <cp:lastPrinted>2014-02-03T21:46:00Z</cp:lastPrinted>
  <dcterms:created xsi:type="dcterms:W3CDTF">2025-01-29T16:35:00Z</dcterms:created>
  <dcterms:modified xsi:type="dcterms:W3CDTF">2026-01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Order">
    <vt:r8>468748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ea67607-2100-4fd9-af1c-12336364ebf9</vt:lpwstr>
  </property>
</Properties>
</file>